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4502"/>
      </w:tblGrid>
      <w:tr w:rsidR="00EF40DB" w:rsidTr="00EF40DB">
        <w:tc>
          <w:tcPr>
            <w:tcW w:w="4502" w:type="dxa"/>
          </w:tcPr>
          <w:p w:rsidR="00EF40DB" w:rsidRDefault="00EF40DB" w:rsidP="00EF40DB">
            <w:pPr>
              <w:jc w:val="center"/>
              <w:rPr>
                <w:b/>
              </w:rPr>
            </w:pPr>
            <w:r>
              <w:rPr>
                <w:b/>
              </w:rPr>
              <w:t>PHÒNG GD&amp;ĐT ĐÔNG TRIỀU</w:t>
            </w:r>
          </w:p>
          <w:p w:rsidR="00EF40DB" w:rsidRDefault="00EF40DB" w:rsidP="00EF40DB">
            <w:pPr>
              <w:jc w:val="center"/>
              <w:rPr>
                <w:b/>
              </w:rPr>
            </w:pPr>
            <w:r>
              <w:rPr>
                <w:b/>
              </w:rPr>
              <w:t>TRƯỜNGTHCS TRÀNG AN</w:t>
            </w:r>
          </w:p>
        </w:tc>
        <w:tc>
          <w:tcPr>
            <w:tcW w:w="4502" w:type="dxa"/>
          </w:tcPr>
          <w:p w:rsidR="00EF40DB" w:rsidRDefault="00EF40DB" w:rsidP="00EF40DB">
            <w:pPr>
              <w:jc w:val="center"/>
              <w:rPr>
                <w:b/>
              </w:rPr>
            </w:pPr>
          </w:p>
        </w:tc>
      </w:tr>
    </w:tbl>
    <w:p w:rsidR="00EF40DB" w:rsidRPr="00EF40DB" w:rsidRDefault="00B57068" w:rsidP="00EF40DB">
      <w:pPr>
        <w:jc w:val="center"/>
        <w:rPr>
          <w:b/>
          <w:sz w:val="16"/>
        </w:rPr>
      </w:pPr>
      <w:r>
        <w:rPr>
          <w:b/>
          <w:noProof/>
          <w:sz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3.7pt;margin-top:-.15pt;width:96pt;height:0;z-index:251658240;mso-position-horizontal-relative:text;mso-position-vertical-relative:text" o:connectortype="straight"/>
        </w:pict>
      </w:r>
    </w:p>
    <w:p w:rsidR="00760FFB" w:rsidRPr="00EF40DB" w:rsidRDefault="00466242" w:rsidP="00EF40DB">
      <w:pPr>
        <w:jc w:val="center"/>
        <w:rPr>
          <w:b/>
        </w:rPr>
      </w:pPr>
      <w:r w:rsidRPr="00EF40DB">
        <w:rPr>
          <w:b/>
        </w:rPr>
        <w:t>DANH SÁCH CÁN BỘ, GIÁO VIÊN, NHÂN VIÊN</w:t>
      </w:r>
      <w:r w:rsidR="00EF40DB">
        <w:rPr>
          <w:b/>
        </w:rPr>
        <w:t xml:space="preserve"> </w:t>
      </w:r>
    </w:p>
    <w:p w:rsidR="00466242" w:rsidRPr="00EF40DB" w:rsidRDefault="00466242" w:rsidP="00EF40DB">
      <w:pPr>
        <w:jc w:val="center"/>
        <w:rPr>
          <w:b/>
        </w:rPr>
      </w:pPr>
      <w:r w:rsidRPr="00EF40DB">
        <w:rPr>
          <w:b/>
        </w:rPr>
        <w:t>NĂM HỌC: 2018-2019</w:t>
      </w:r>
    </w:p>
    <w:tbl>
      <w:tblPr>
        <w:tblW w:w="10287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7"/>
        <w:gridCol w:w="2119"/>
        <w:gridCol w:w="1258"/>
        <w:gridCol w:w="1270"/>
        <w:gridCol w:w="1643"/>
        <w:gridCol w:w="1782"/>
        <w:gridCol w:w="1498"/>
      </w:tblGrid>
      <w:tr w:rsidR="00466242" w:rsidRPr="00466242" w:rsidTr="00CA737C">
        <w:trPr>
          <w:trHeight w:val="127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4"/>
                <w:szCs w:val="24"/>
              </w:rPr>
            </w:pPr>
            <w:r w:rsidRPr="00EF40DB">
              <w:rPr>
                <w:rFonts w:eastAsia="Times New Roman" w:cs="Times New Roman"/>
                <w:b/>
                <w:bCs/>
                <w:color w:val="051823"/>
                <w:sz w:val="24"/>
                <w:szCs w:val="24"/>
              </w:rPr>
              <w:t>STT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4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4"/>
                <w:szCs w:val="24"/>
              </w:rPr>
              <w:br/>
            </w:r>
            <w:r w:rsidRPr="00EF40DB">
              <w:rPr>
                <w:rFonts w:eastAsia="Times New Roman" w:cs="Times New Roman"/>
                <w:b/>
                <w:bCs/>
                <w:color w:val="051823"/>
                <w:sz w:val="24"/>
                <w:szCs w:val="24"/>
              </w:rPr>
              <w:t>Họ và tên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4"/>
                <w:szCs w:val="24"/>
              </w:rPr>
            </w:pPr>
            <w:r w:rsidRPr="00EF40DB">
              <w:rPr>
                <w:rFonts w:eastAsia="Times New Roman" w:cs="Times New Roman"/>
                <w:b/>
                <w:bCs/>
                <w:color w:val="051823"/>
                <w:sz w:val="24"/>
                <w:szCs w:val="24"/>
              </w:rPr>
              <w:t>Năm sinh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4"/>
                <w:szCs w:val="24"/>
              </w:rPr>
            </w:pPr>
            <w:r w:rsidRPr="00EF40DB">
              <w:rPr>
                <w:rFonts w:eastAsia="Times New Roman" w:cs="Times New Roman"/>
                <w:b/>
                <w:bCs/>
                <w:color w:val="051823"/>
                <w:sz w:val="24"/>
                <w:szCs w:val="24"/>
              </w:rPr>
              <w:t>Năm vào ngành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4"/>
                <w:szCs w:val="24"/>
              </w:rPr>
            </w:pPr>
            <w:r w:rsidRPr="00EF40DB">
              <w:rPr>
                <w:rFonts w:eastAsia="Times New Roman" w:cs="Times New Roman"/>
                <w:b/>
                <w:bCs/>
                <w:color w:val="051823"/>
                <w:sz w:val="24"/>
                <w:szCs w:val="24"/>
              </w:rPr>
              <w:t>Chức vụ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4"/>
                <w:szCs w:val="24"/>
              </w:rPr>
            </w:pPr>
            <w:r w:rsidRPr="00EF40DB">
              <w:rPr>
                <w:rFonts w:eastAsia="Times New Roman" w:cs="Times New Roman"/>
                <w:b/>
                <w:bCs/>
                <w:color w:val="051823"/>
                <w:sz w:val="24"/>
                <w:szCs w:val="24"/>
              </w:rPr>
              <w:t>Chuyên mô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4"/>
                <w:szCs w:val="24"/>
              </w:rPr>
            </w:pPr>
            <w:r w:rsidRPr="00EF40DB">
              <w:rPr>
                <w:rFonts w:eastAsia="Times New Roman" w:cs="Times New Roman"/>
                <w:b/>
                <w:bCs/>
                <w:color w:val="051823"/>
                <w:sz w:val="24"/>
                <w:szCs w:val="24"/>
              </w:rPr>
              <w:t>Điện thoại</w:t>
            </w:r>
          </w:p>
        </w:tc>
      </w:tr>
      <w:tr w:rsidR="00CA737C" w:rsidRPr="00466242" w:rsidTr="00CA737C">
        <w:trPr>
          <w:trHeight w:val="510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1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Nguyễn Văn Đông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996C8E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>
              <w:rPr>
                <w:rFonts w:eastAsia="Times New Roman" w:cs="Times New Roman"/>
                <w:color w:val="051823"/>
                <w:sz w:val="22"/>
                <w:szCs w:val="24"/>
              </w:rPr>
              <w:t>10/09/</w:t>
            </w:r>
            <w:r w:rsidR="00466242"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1975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1995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Hiệu trưởng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ĐH GD chính trị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2131D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01208380888</w:t>
            </w:r>
          </w:p>
        </w:tc>
      </w:tr>
      <w:tr w:rsidR="00CA737C" w:rsidRPr="00466242" w:rsidTr="00CA737C">
        <w:trPr>
          <w:trHeight w:val="49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2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Nguyễn Thị Hạnh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06/07/1977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199</w:t>
            </w: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8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Phó hiệu trưởng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 xml:space="preserve">ĐH </w:t>
            </w: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Ngữ văn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098</w:t>
            </w: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2267820</w:t>
            </w:r>
          </w:p>
        </w:tc>
      </w:tr>
      <w:tr w:rsidR="00CA737C" w:rsidRPr="00466242" w:rsidTr="00CA737C">
        <w:trPr>
          <w:trHeight w:val="49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3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Lê Công Quyền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510777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12/07/1966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1988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Giáo viên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ĐH Toán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01665580182</w:t>
            </w:r>
          </w:p>
        </w:tc>
      </w:tr>
      <w:tr w:rsidR="00CA737C" w:rsidRPr="00466242" w:rsidTr="00CA737C">
        <w:trPr>
          <w:trHeight w:val="49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4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Đỗ Thị Bích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510777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18/06/198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2006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Giáo viên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0D0A4E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 xml:space="preserve">ĐH </w:t>
            </w:r>
            <w:r w:rsidR="000D0A4E"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Tiếng Anh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01226426655</w:t>
            </w:r>
          </w:p>
        </w:tc>
      </w:tr>
      <w:tr w:rsidR="00CA737C" w:rsidRPr="00466242" w:rsidTr="00CA737C">
        <w:trPr>
          <w:trHeight w:val="49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5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Triệu Thị Thanh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510777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17/09/198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2002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Giáo viên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ĐH TD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01698903514</w:t>
            </w:r>
          </w:p>
        </w:tc>
      </w:tr>
      <w:tr w:rsidR="00CA737C" w:rsidRPr="00466242" w:rsidTr="00CA737C">
        <w:trPr>
          <w:trHeight w:val="49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6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Nguyễn Thị Ngát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510777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19/08/1979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2001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Giáo viên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ĐH Văn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01266387171</w:t>
            </w:r>
          </w:p>
        </w:tc>
      </w:tr>
      <w:tr w:rsidR="00CA737C" w:rsidRPr="00466242" w:rsidTr="00CA737C">
        <w:trPr>
          <w:trHeight w:val="49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7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Lê Thị Nga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27/06/</w:t>
            </w: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198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2002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Giáo viên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CĐ Sinh - Địa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0987603397</w:t>
            </w:r>
          </w:p>
        </w:tc>
      </w:tr>
      <w:tr w:rsidR="00CA737C" w:rsidRPr="00466242" w:rsidTr="00CA737C">
        <w:trPr>
          <w:trHeight w:val="49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8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Nguyễn Thị Kiều Hoa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510777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12/04/1979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2003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Giáo viên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0D0A4E" w:rsidP="000D0A4E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ĐH Tiếng Anh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0985666856</w:t>
            </w:r>
          </w:p>
        </w:tc>
      </w:tr>
      <w:tr w:rsidR="00CA737C" w:rsidRPr="00466242" w:rsidTr="00CA737C">
        <w:trPr>
          <w:trHeight w:val="49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9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Trần Thị Hà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510777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09/09/198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2002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Giáo viên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CĐ Mĩ thuật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01687918595</w:t>
            </w:r>
          </w:p>
        </w:tc>
      </w:tr>
      <w:tr w:rsidR="00CA737C" w:rsidRPr="00466242" w:rsidTr="00CA737C">
        <w:trPr>
          <w:trHeight w:val="49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10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Dương Thanh Huyền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510777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14/08/1981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2006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Giáo viên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CĐ Nhạc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0978134116</w:t>
            </w:r>
          </w:p>
        </w:tc>
      </w:tr>
      <w:tr w:rsidR="00CA737C" w:rsidRPr="00466242" w:rsidTr="00CA737C">
        <w:trPr>
          <w:trHeight w:val="49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11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Dương Thị Hiền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510777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19/06/1985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2009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Giáo viên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ĐH Hoá-Sinh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01204155085</w:t>
            </w:r>
          </w:p>
        </w:tc>
      </w:tr>
      <w:tr w:rsidR="00CA737C" w:rsidRPr="00466242" w:rsidTr="00CA737C">
        <w:trPr>
          <w:trHeight w:val="49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12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Nguyễn Thị Hồng Lê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510777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26/09/1979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2002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Giáo viên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ĐH Sinh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0D0A4E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01229221632</w:t>
            </w:r>
          </w:p>
        </w:tc>
      </w:tr>
      <w:tr w:rsidR="00CA737C" w:rsidRPr="00466242" w:rsidTr="00CA737C">
        <w:trPr>
          <w:trHeight w:val="49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13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Ngô Thị Dung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510777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10/05/1987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2011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Giáo viên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CĐ Nhạc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0902019646</w:t>
            </w:r>
          </w:p>
        </w:tc>
      </w:tr>
      <w:tr w:rsidR="00CA737C" w:rsidRPr="00466242" w:rsidTr="00CA737C">
        <w:trPr>
          <w:trHeight w:val="49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14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Nguyễn Thị Hùy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510777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15/06/1989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2011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Giáo viên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0D0A4E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ĐH</w:t>
            </w:r>
            <w:r w:rsidR="00466242"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 xml:space="preserve"> Toán - Lý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01269238812</w:t>
            </w:r>
          </w:p>
        </w:tc>
      </w:tr>
      <w:tr w:rsidR="00CA737C" w:rsidRPr="00466242" w:rsidTr="00CA737C">
        <w:trPr>
          <w:trHeight w:val="49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15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Lê Hương Thảo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510777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10/11/1988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2012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Giáo viên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0D0A4E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ĐH</w:t>
            </w:r>
            <w:r w:rsidR="00466242"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 xml:space="preserve"> Toán-Lý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01646778288</w:t>
            </w:r>
          </w:p>
        </w:tc>
      </w:tr>
      <w:tr w:rsidR="00CA737C" w:rsidRPr="00466242" w:rsidTr="00CA737C">
        <w:trPr>
          <w:trHeight w:val="49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16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Phạm Ngọc Diệp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510777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21/12/199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2014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Giáo viên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0D0A4E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ĐH</w:t>
            </w:r>
            <w:r w:rsidR="00466242"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 xml:space="preserve"> Văn-GDCD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0978029226</w:t>
            </w:r>
          </w:p>
        </w:tc>
      </w:tr>
      <w:tr w:rsidR="00CA737C" w:rsidRPr="00466242" w:rsidTr="00CA737C">
        <w:trPr>
          <w:trHeight w:val="49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17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Lương Thị Lệ Trang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510777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10/03/199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2014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Giáo viên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0D0A4E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ĐH</w:t>
            </w:r>
            <w:r w:rsidR="00466242"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 xml:space="preserve"> Hóa-C.Nghệ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0989720277</w:t>
            </w:r>
          </w:p>
        </w:tc>
      </w:tr>
      <w:tr w:rsidR="00CA737C" w:rsidRPr="00466242" w:rsidTr="00CA737C">
        <w:trPr>
          <w:trHeight w:val="49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18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Nguyễn Thị Huyền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510777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25/02/199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2015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Giáo viên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ĐH Văn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01674601574</w:t>
            </w:r>
          </w:p>
        </w:tc>
      </w:tr>
      <w:tr w:rsidR="00B51AFA" w:rsidRPr="00466242" w:rsidTr="00CA737C">
        <w:trPr>
          <w:trHeight w:val="49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1AFA" w:rsidRPr="00EF40DB" w:rsidRDefault="00B51AFA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19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1AFA" w:rsidRPr="00EF40DB" w:rsidRDefault="007F3FE1" w:rsidP="00466242">
            <w:pPr>
              <w:spacing w:after="0" w:line="257" w:lineRule="atLeast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Trần Thị Thủy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1AFA" w:rsidRPr="00EF40DB" w:rsidRDefault="007F3FE1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15/04/199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1AFA" w:rsidRPr="00EF40DB" w:rsidRDefault="00EF40DB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2018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1AFA" w:rsidRPr="00EF40DB" w:rsidRDefault="007F3FE1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Giáo viên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1AFA" w:rsidRPr="00EF40DB" w:rsidRDefault="007F3FE1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ĐH Văn –sử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1AFA" w:rsidRPr="00EF40DB" w:rsidRDefault="00CB5ECE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>
              <w:rPr>
                <w:rFonts w:eastAsia="Times New Roman" w:cs="Times New Roman"/>
                <w:color w:val="051823"/>
                <w:sz w:val="22"/>
                <w:szCs w:val="24"/>
              </w:rPr>
              <w:t>0973856742</w:t>
            </w:r>
          </w:p>
        </w:tc>
      </w:tr>
      <w:tr w:rsidR="00B51AFA" w:rsidRPr="00466242" w:rsidTr="00CA737C">
        <w:trPr>
          <w:trHeight w:val="49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1AFA" w:rsidRPr="00EF40DB" w:rsidRDefault="00B51AFA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20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1AFA" w:rsidRPr="00EF40DB" w:rsidRDefault="007F3FE1" w:rsidP="00466242">
            <w:pPr>
              <w:spacing w:after="0" w:line="257" w:lineRule="atLeast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Nguyễn Thị Thu Trang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1AFA" w:rsidRPr="00EF40DB" w:rsidRDefault="007F3FE1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06/11/1988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1AFA" w:rsidRPr="00EF40DB" w:rsidRDefault="00EF40DB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2018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1AFA" w:rsidRPr="00EF40DB" w:rsidRDefault="007F3FE1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Giáo viên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1AFA" w:rsidRPr="00EF40DB" w:rsidRDefault="007F3FE1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Thạc sỹ toán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1AFA" w:rsidRPr="00EF40DB" w:rsidRDefault="00CB5ECE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>
              <w:rPr>
                <w:rFonts w:eastAsia="Times New Roman" w:cs="Times New Roman"/>
                <w:color w:val="051823"/>
                <w:sz w:val="22"/>
                <w:szCs w:val="24"/>
              </w:rPr>
              <w:t>0979645337</w:t>
            </w:r>
          </w:p>
        </w:tc>
      </w:tr>
      <w:tr w:rsidR="00CA737C" w:rsidRPr="00466242" w:rsidTr="00CA737C">
        <w:trPr>
          <w:trHeight w:val="49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B51AFA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21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2131D2" w:rsidP="00466242">
            <w:pPr>
              <w:spacing w:after="0" w:line="257" w:lineRule="atLeast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Đào Thị Thường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510777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20/11/1979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0D0A4E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Thiết bị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0D0A4E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ĐH kế toán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0D0A4E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0964735366</w:t>
            </w:r>
          </w:p>
        </w:tc>
      </w:tr>
      <w:tr w:rsidR="00CA737C" w:rsidRPr="00466242" w:rsidTr="00CA737C">
        <w:trPr>
          <w:trHeight w:val="49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B51AFA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lastRenderedPageBreak/>
              <w:t>22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2131D2" w:rsidP="00466242">
            <w:pPr>
              <w:spacing w:after="0" w:line="257" w:lineRule="atLeast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Phạm Minh Thùy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2131D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24/10/1984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2131D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2012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2131D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Văn thư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2131D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ĐH CNTT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B734FD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0985242410</w:t>
            </w:r>
          </w:p>
        </w:tc>
      </w:tr>
      <w:tr w:rsidR="00CA737C" w:rsidRPr="00466242" w:rsidTr="00CA737C">
        <w:trPr>
          <w:trHeight w:val="49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B51AFA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23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Dương Thu Hà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294DC9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EF40DB">
              <w:rPr>
                <w:rFonts w:eastAsia="Times New Roman" w:cs="Times New Roman"/>
                <w:color w:val="051823"/>
                <w:sz w:val="22"/>
                <w:szCs w:val="24"/>
              </w:rPr>
              <w:t>04/05/199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2012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Thư viện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CĐ TTTV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242" w:rsidRPr="00466242" w:rsidRDefault="00466242" w:rsidP="00466242">
            <w:pPr>
              <w:spacing w:after="0" w:line="257" w:lineRule="atLeast"/>
              <w:jc w:val="center"/>
              <w:rPr>
                <w:rFonts w:eastAsia="Times New Roman" w:cs="Times New Roman"/>
                <w:color w:val="051823"/>
                <w:sz w:val="22"/>
                <w:szCs w:val="24"/>
              </w:rPr>
            </w:pPr>
            <w:r w:rsidRPr="00466242">
              <w:rPr>
                <w:rFonts w:eastAsia="Times New Roman" w:cs="Times New Roman"/>
                <w:color w:val="051823"/>
                <w:sz w:val="22"/>
                <w:szCs w:val="24"/>
              </w:rPr>
              <w:t>0972215626</w:t>
            </w:r>
          </w:p>
        </w:tc>
      </w:tr>
    </w:tbl>
    <w:p w:rsidR="00466242" w:rsidRDefault="00466242"/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5104"/>
      </w:tblGrid>
      <w:tr w:rsidR="00CA737C" w:rsidRPr="00CA737C" w:rsidTr="00CA737C">
        <w:tc>
          <w:tcPr>
            <w:tcW w:w="4502" w:type="dxa"/>
          </w:tcPr>
          <w:p w:rsidR="00CA737C" w:rsidRPr="00CA737C" w:rsidRDefault="00CA737C" w:rsidP="00CA737C">
            <w:pPr>
              <w:jc w:val="center"/>
              <w:rPr>
                <w:b/>
              </w:rPr>
            </w:pPr>
            <w:r w:rsidRPr="00CA737C">
              <w:rPr>
                <w:b/>
              </w:rPr>
              <w:t>NGƯỜI LẬP</w:t>
            </w:r>
          </w:p>
          <w:p w:rsidR="00CA737C" w:rsidRPr="00CA737C" w:rsidRDefault="00CA737C" w:rsidP="00CA737C">
            <w:pPr>
              <w:jc w:val="center"/>
              <w:rPr>
                <w:b/>
              </w:rPr>
            </w:pPr>
          </w:p>
          <w:p w:rsidR="00CA737C" w:rsidRPr="00CA737C" w:rsidRDefault="00CA737C" w:rsidP="00CA737C">
            <w:pPr>
              <w:jc w:val="center"/>
              <w:rPr>
                <w:b/>
              </w:rPr>
            </w:pPr>
          </w:p>
          <w:p w:rsidR="00CA737C" w:rsidRPr="00CA737C" w:rsidRDefault="00CA737C" w:rsidP="00CA737C">
            <w:pPr>
              <w:jc w:val="center"/>
              <w:rPr>
                <w:b/>
              </w:rPr>
            </w:pPr>
          </w:p>
          <w:p w:rsidR="00CA737C" w:rsidRPr="00CA737C" w:rsidRDefault="00CA737C" w:rsidP="00CA737C">
            <w:pPr>
              <w:jc w:val="center"/>
              <w:rPr>
                <w:b/>
              </w:rPr>
            </w:pPr>
          </w:p>
          <w:p w:rsidR="00CA737C" w:rsidRPr="00CA737C" w:rsidRDefault="00CA737C" w:rsidP="00CA737C">
            <w:pPr>
              <w:jc w:val="center"/>
              <w:rPr>
                <w:b/>
              </w:rPr>
            </w:pPr>
            <w:r w:rsidRPr="00CA737C">
              <w:rPr>
                <w:b/>
              </w:rPr>
              <w:t>Phạm Minh Thùy</w:t>
            </w:r>
          </w:p>
        </w:tc>
        <w:tc>
          <w:tcPr>
            <w:tcW w:w="5104" w:type="dxa"/>
          </w:tcPr>
          <w:p w:rsidR="00CA737C" w:rsidRPr="00CA737C" w:rsidRDefault="00CA737C" w:rsidP="00CA737C">
            <w:pPr>
              <w:jc w:val="center"/>
              <w:rPr>
                <w:b/>
              </w:rPr>
            </w:pPr>
            <w:r w:rsidRPr="00CA737C">
              <w:rPr>
                <w:b/>
              </w:rPr>
              <w:t>HIỆU TRƯỞNG</w:t>
            </w:r>
          </w:p>
          <w:p w:rsidR="00CA737C" w:rsidRPr="00CA737C" w:rsidRDefault="00CA737C" w:rsidP="00CA737C">
            <w:pPr>
              <w:jc w:val="center"/>
              <w:rPr>
                <w:b/>
              </w:rPr>
            </w:pPr>
          </w:p>
          <w:p w:rsidR="00CA737C" w:rsidRPr="00CA737C" w:rsidRDefault="00CA737C" w:rsidP="00CA737C">
            <w:pPr>
              <w:jc w:val="center"/>
              <w:rPr>
                <w:b/>
              </w:rPr>
            </w:pPr>
          </w:p>
          <w:p w:rsidR="00CA737C" w:rsidRPr="00CA737C" w:rsidRDefault="00CA737C" w:rsidP="00CA737C">
            <w:pPr>
              <w:jc w:val="center"/>
              <w:rPr>
                <w:b/>
              </w:rPr>
            </w:pPr>
          </w:p>
          <w:p w:rsidR="00CA737C" w:rsidRPr="00CA737C" w:rsidRDefault="00CA737C" w:rsidP="00CA737C">
            <w:pPr>
              <w:jc w:val="center"/>
              <w:rPr>
                <w:b/>
              </w:rPr>
            </w:pPr>
          </w:p>
          <w:p w:rsidR="00CA737C" w:rsidRPr="00CA737C" w:rsidRDefault="00CA737C" w:rsidP="00CA737C">
            <w:pPr>
              <w:jc w:val="center"/>
              <w:rPr>
                <w:b/>
              </w:rPr>
            </w:pPr>
            <w:r w:rsidRPr="00CA737C">
              <w:rPr>
                <w:b/>
              </w:rPr>
              <w:t>Nguyễn Văn Đông</w:t>
            </w:r>
          </w:p>
        </w:tc>
      </w:tr>
    </w:tbl>
    <w:p w:rsidR="00CA737C" w:rsidRPr="00CA737C" w:rsidRDefault="00CA737C" w:rsidP="00CA737C">
      <w:pPr>
        <w:jc w:val="center"/>
        <w:rPr>
          <w:b/>
        </w:rPr>
      </w:pPr>
    </w:p>
    <w:sectPr w:rsidR="00CA737C" w:rsidRPr="00CA737C" w:rsidSect="00EF40DB">
      <w:pgSz w:w="11907" w:h="16840" w:code="9"/>
      <w:pgMar w:top="709" w:right="1418" w:bottom="1418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466242"/>
    <w:rsid w:val="000D0A4E"/>
    <w:rsid w:val="002131D2"/>
    <w:rsid w:val="00256E08"/>
    <w:rsid w:val="00294DC9"/>
    <w:rsid w:val="00466242"/>
    <w:rsid w:val="00510777"/>
    <w:rsid w:val="005C73A9"/>
    <w:rsid w:val="00760FFB"/>
    <w:rsid w:val="007B0F02"/>
    <w:rsid w:val="007F3FE1"/>
    <w:rsid w:val="00996C8E"/>
    <w:rsid w:val="00B51AFA"/>
    <w:rsid w:val="00B57068"/>
    <w:rsid w:val="00B734FD"/>
    <w:rsid w:val="00CA737C"/>
    <w:rsid w:val="00CB5ECE"/>
    <w:rsid w:val="00EF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62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6242"/>
    <w:rPr>
      <w:b/>
      <w:bCs/>
    </w:rPr>
  </w:style>
  <w:style w:type="table" w:styleId="TableGrid">
    <w:name w:val="Table Grid"/>
    <w:basedOn w:val="TableNormal"/>
    <w:uiPriority w:val="59"/>
    <w:rsid w:val="00EF4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B675-5132-493A-94DC-65A1217F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namdt1</dc:creator>
  <cp:keywords/>
  <dc:description/>
  <cp:lastModifiedBy>trannamdt1</cp:lastModifiedBy>
  <cp:revision>12</cp:revision>
  <dcterms:created xsi:type="dcterms:W3CDTF">2018-08-28T09:06:00Z</dcterms:created>
  <dcterms:modified xsi:type="dcterms:W3CDTF">2018-08-28T09:32:00Z</dcterms:modified>
</cp:coreProperties>
</file>